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71E" w:rsidRDefault="00A6171E" w:rsidP="00A6171E">
      <w:pPr>
        <w:jc w:val="center"/>
        <w:rPr>
          <w:b/>
          <w:sz w:val="28"/>
          <w:szCs w:val="28"/>
        </w:rPr>
      </w:pPr>
      <w:r w:rsidRPr="00D76C02">
        <w:rPr>
          <w:b/>
          <w:sz w:val="28"/>
          <w:szCs w:val="28"/>
        </w:rPr>
        <w:t>Программа</w:t>
      </w:r>
      <w:bookmarkStart w:id="0" w:name="_GoBack"/>
      <w:bookmarkEnd w:id="0"/>
    </w:p>
    <w:p w:rsidR="00CE58F3" w:rsidRDefault="00CE58F3" w:rsidP="00A6171E">
      <w:pPr>
        <w:jc w:val="center"/>
        <w:rPr>
          <w:b/>
          <w:sz w:val="28"/>
          <w:szCs w:val="28"/>
        </w:rPr>
      </w:pPr>
    </w:p>
    <w:p w:rsidR="00A6171E" w:rsidRPr="00CE58F3" w:rsidRDefault="0008740F" w:rsidP="0008740F">
      <w:pPr>
        <w:jc w:val="center"/>
        <w:rPr>
          <w:b/>
          <w:sz w:val="28"/>
          <w:szCs w:val="28"/>
        </w:rPr>
      </w:pPr>
      <w:r w:rsidRPr="00CE58F3">
        <w:rPr>
          <w:b/>
          <w:sz w:val="28"/>
          <w:szCs w:val="28"/>
        </w:rPr>
        <w:t xml:space="preserve">«Строительство, реконструкция, капитальный ремонт, ремонт и содержание автомобильных дорог, повышение безопасности дорожного </w:t>
      </w:r>
      <w:r w:rsidR="00CE58F3" w:rsidRPr="00CE58F3">
        <w:rPr>
          <w:b/>
          <w:sz w:val="28"/>
          <w:szCs w:val="28"/>
        </w:rPr>
        <w:t>движения на</w:t>
      </w:r>
      <w:r w:rsidRPr="00CE58F3">
        <w:rPr>
          <w:b/>
          <w:sz w:val="28"/>
          <w:szCs w:val="28"/>
        </w:rPr>
        <w:t xml:space="preserve"> территории Середского сельского поселения Даниловского муниципального района Ярославской области на 201</w:t>
      </w:r>
      <w:r w:rsidR="00027572" w:rsidRPr="00CE58F3">
        <w:rPr>
          <w:b/>
          <w:sz w:val="28"/>
          <w:szCs w:val="28"/>
        </w:rPr>
        <w:t>8</w:t>
      </w:r>
      <w:r w:rsidRPr="00CE58F3">
        <w:rPr>
          <w:b/>
          <w:sz w:val="28"/>
          <w:szCs w:val="28"/>
        </w:rPr>
        <w:t>г.»</w:t>
      </w:r>
    </w:p>
    <w:p w:rsidR="00A6171E" w:rsidRDefault="00A6171E" w:rsidP="00A6171E">
      <w:pPr>
        <w:jc w:val="center"/>
        <w:rPr>
          <w:b/>
          <w:sz w:val="28"/>
          <w:szCs w:val="28"/>
        </w:rPr>
      </w:pPr>
    </w:p>
    <w:p w:rsidR="00A6171E" w:rsidRDefault="00A6171E" w:rsidP="00A61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 ПРОГРАММЫ </w:t>
      </w:r>
    </w:p>
    <w:p w:rsidR="00A6171E" w:rsidRDefault="00A6171E" w:rsidP="00A6171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86"/>
      </w:tblGrid>
      <w:tr w:rsidR="00A6171E" w:rsidRPr="00242B38" w:rsidTr="00CE58F3">
        <w:tc>
          <w:tcPr>
            <w:tcW w:w="3085" w:type="dxa"/>
          </w:tcPr>
          <w:p w:rsidR="00A6171E" w:rsidRPr="00D76C02" w:rsidRDefault="00A6171E" w:rsidP="00450ABF">
            <w:r>
              <w:t>Наименование программы</w:t>
            </w:r>
          </w:p>
        </w:tc>
        <w:tc>
          <w:tcPr>
            <w:tcW w:w="6486" w:type="dxa"/>
          </w:tcPr>
          <w:p w:rsidR="00A6171E" w:rsidRPr="00D76C02" w:rsidRDefault="0008740F" w:rsidP="00027572">
            <w:r w:rsidRPr="0008740F">
              <w:t>«Строительство, реконструкция,</w:t>
            </w:r>
            <w:r>
              <w:t xml:space="preserve"> </w:t>
            </w:r>
            <w:r w:rsidRPr="0008740F">
              <w:t>капитальный ремонт, ремонт и содержание автомобильных дорог, повышение безопасности дорожного движения  на территории Середского сельского поселения Даниловского муниципального района Ярославской области на 201</w:t>
            </w:r>
            <w:r w:rsidR="00027572">
              <w:t>8</w:t>
            </w:r>
            <w:r w:rsidRPr="0008740F">
              <w:t xml:space="preserve"> г.»   </w:t>
            </w:r>
          </w:p>
        </w:tc>
      </w:tr>
      <w:tr w:rsidR="00A6171E" w:rsidRPr="00242B38" w:rsidTr="00CE58F3">
        <w:tc>
          <w:tcPr>
            <w:tcW w:w="3085" w:type="dxa"/>
          </w:tcPr>
          <w:p w:rsidR="00A6171E" w:rsidRPr="00D76C02" w:rsidRDefault="00A6171E" w:rsidP="00450ABF">
            <w:r>
              <w:t>Основание для разработки программы</w:t>
            </w:r>
          </w:p>
        </w:tc>
        <w:tc>
          <w:tcPr>
            <w:tcW w:w="6486" w:type="dxa"/>
          </w:tcPr>
          <w:p w:rsidR="00A6171E" w:rsidRPr="00D76C02" w:rsidRDefault="00A6171E" w:rsidP="009F5660">
            <w:r>
              <w:t>Федеральный закон от 06.10.2003 года № 131-ФЗ «Об общих принципах организации местного самоуправления в Российской Федерации», Устав Середского сельского поселения</w:t>
            </w:r>
            <w:r w:rsidR="00A83AF1">
              <w:t xml:space="preserve">, Федеральный закон от </w:t>
            </w:r>
            <w:r w:rsidR="009F5660">
              <w:t>08</w:t>
            </w:r>
            <w:r w:rsidR="00A83AF1">
              <w:t>.1</w:t>
            </w:r>
            <w:r w:rsidR="009F5660">
              <w:t>1</w:t>
            </w:r>
            <w:r w:rsidR="00A83AF1">
              <w:t>.200</w:t>
            </w:r>
            <w:r w:rsidR="009F5660">
              <w:t>7</w:t>
            </w:r>
            <w:r w:rsidR="00A83AF1">
              <w:t xml:space="preserve"> года № 2</w:t>
            </w:r>
            <w:r w:rsidR="009F5660">
              <w:t>57</w:t>
            </w:r>
            <w:r w:rsidR="00A83AF1">
              <w:t xml:space="preserve">-ФЗ «Об </w:t>
            </w:r>
            <w:r w:rsidR="009F5660"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A83AF1">
              <w:t>»</w:t>
            </w:r>
            <w:r w:rsidR="004C1777">
              <w:t xml:space="preserve">, </w:t>
            </w:r>
            <w:r w:rsidR="004C1777" w:rsidRPr="0008740F">
              <w:t>Федеральным Законом от 10.12.1995 №196-ФЗ «О безопасности дорожного движения»</w:t>
            </w:r>
            <w:r w:rsidR="004C1777">
              <w:t xml:space="preserve">, </w:t>
            </w:r>
          </w:p>
        </w:tc>
      </w:tr>
      <w:tr w:rsidR="00A6171E" w:rsidRPr="00242B38" w:rsidTr="00CE58F3">
        <w:tc>
          <w:tcPr>
            <w:tcW w:w="3085" w:type="dxa"/>
          </w:tcPr>
          <w:p w:rsidR="00A6171E" w:rsidRPr="00D76C02" w:rsidRDefault="00A6171E" w:rsidP="00450ABF">
            <w:r>
              <w:t>Основные разработчики программы</w:t>
            </w:r>
          </w:p>
        </w:tc>
        <w:tc>
          <w:tcPr>
            <w:tcW w:w="6486" w:type="dxa"/>
          </w:tcPr>
          <w:p w:rsidR="00A6171E" w:rsidRPr="00D76C02" w:rsidRDefault="00A6171E" w:rsidP="00450ABF">
            <w:r>
              <w:t>Администрация Середского сельского поселения</w:t>
            </w:r>
          </w:p>
        </w:tc>
      </w:tr>
      <w:tr w:rsidR="00A6171E" w:rsidRPr="00242B38" w:rsidTr="00CE58F3">
        <w:tc>
          <w:tcPr>
            <w:tcW w:w="3085" w:type="dxa"/>
          </w:tcPr>
          <w:p w:rsidR="00A6171E" w:rsidRPr="00D76C02" w:rsidRDefault="00A6171E" w:rsidP="00450ABF">
            <w:r>
              <w:t xml:space="preserve">Координатор  программы </w:t>
            </w:r>
          </w:p>
        </w:tc>
        <w:tc>
          <w:tcPr>
            <w:tcW w:w="6486" w:type="dxa"/>
          </w:tcPr>
          <w:p w:rsidR="00A6171E" w:rsidRPr="00D76C02" w:rsidRDefault="00A6171E" w:rsidP="00450ABF">
            <w:r>
              <w:t>Администрация Середского сельского поселения</w:t>
            </w:r>
          </w:p>
        </w:tc>
      </w:tr>
      <w:tr w:rsidR="00A6171E" w:rsidRPr="00242B38" w:rsidTr="00CE58F3">
        <w:tc>
          <w:tcPr>
            <w:tcW w:w="3085" w:type="dxa"/>
          </w:tcPr>
          <w:p w:rsidR="00A6171E" w:rsidRPr="00D76C02" w:rsidRDefault="00A6171E" w:rsidP="00450ABF">
            <w:r>
              <w:t>Муниципальные заказчики и (или) исполнители мероприятий программы</w:t>
            </w:r>
          </w:p>
        </w:tc>
        <w:tc>
          <w:tcPr>
            <w:tcW w:w="6486" w:type="dxa"/>
          </w:tcPr>
          <w:p w:rsidR="00A6171E" w:rsidRPr="00D76C02" w:rsidRDefault="00A6171E" w:rsidP="00450ABF">
            <w:r>
              <w:t>Администрация Середского сельского поселения</w:t>
            </w:r>
          </w:p>
        </w:tc>
      </w:tr>
      <w:tr w:rsidR="00A6171E" w:rsidRPr="00242B38" w:rsidTr="00CE58F3">
        <w:tc>
          <w:tcPr>
            <w:tcW w:w="3085" w:type="dxa"/>
          </w:tcPr>
          <w:p w:rsidR="00A6171E" w:rsidRPr="00D76C02" w:rsidRDefault="00A6171E" w:rsidP="00450ABF">
            <w:r>
              <w:t>Основные цели и задачи программы</w:t>
            </w:r>
          </w:p>
        </w:tc>
        <w:tc>
          <w:tcPr>
            <w:tcW w:w="6486" w:type="dxa"/>
          </w:tcPr>
          <w:p w:rsidR="00A6171E" w:rsidRDefault="00A6171E" w:rsidP="00450ABF">
            <w:r>
              <w:t xml:space="preserve">- </w:t>
            </w:r>
            <w:r w:rsidR="002B1A5B">
              <w:t xml:space="preserve">формирование единого транспортного пространства на территории Середского сельского поселения и удовлетворения потребностей населения в обеспечении всепогодного, безопасного подъезда социальным объектам, а также удовлетворение потребности экономики территории в качественных транспортных </w:t>
            </w:r>
            <w:r w:rsidR="006C3CF4">
              <w:t>услугах</w:t>
            </w:r>
          </w:p>
          <w:p w:rsidR="00A6171E" w:rsidRDefault="00A83AF1" w:rsidP="00450ABF">
            <w:r>
              <w:t xml:space="preserve">- </w:t>
            </w:r>
            <w:r w:rsidR="006C3CF4">
              <w:t>определение приоритетов в вопросах содержания, строительства и ремонта автодорог поселения</w:t>
            </w:r>
          </w:p>
          <w:p w:rsidR="00EF1E07" w:rsidRDefault="00BB12D4" w:rsidP="00450ABF">
            <w:r>
              <w:t xml:space="preserve">- </w:t>
            </w:r>
            <w:r w:rsidR="006C3CF4">
              <w:t xml:space="preserve">обеспечение ежегодного содержания </w:t>
            </w:r>
            <w:r w:rsidR="00A26F29">
              <w:t>сети местных автодорог</w:t>
            </w:r>
          </w:p>
          <w:p w:rsidR="00BB12D4" w:rsidRDefault="00BB12D4" w:rsidP="00450ABF">
            <w:r>
              <w:t xml:space="preserve">- </w:t>
            </w:r>
            <w:r w:rsidR="00A26F29">
              <w:t xml:space="preserve">совершенствование и развитие улично-дорожной сети </w:t>
            </w:r>
            <w:r w:rsidR="00EF1E07">
              <w:t>в населенных пунктах поселения</w:t>
            </w:r>
          </w:p>
          <w:p w:rsidR="00434EA3" w:rsidRDefault="00434EA3" w:rsidP="00450ABF">
            <w:r>
              <w:t xml:space="preserve">- обеспечение </w:t>
            </w:r>
            <w:r w:rsidR="00A26F29">
              <w:t>безопасности дорожного движения и сокращение аварийности на автодорогах</w:t>
            </w:r>
          </w:p>
          <w:p w:rsidR="00A26F29" w:rsidRDefault="00A26F29" w:rsidP="00450ABF">
            <w:r>
              <w:t>-выполнение мероприятий по ликвидации последствий чрезвычайных ситуаций на автомобильных дорогах</w:t>
            </w:r>
          </w:p>
          <w:p w:rsidR="00887A2A" w:rsidRPr="00D76C02" w:rsidRDefault="00887A2A" w:rsidP="00450ABF"/>
        </w:tc>
      </w:tr>
      <w:tr w:rsidR="00A6171E" w:rsidRPr="00242B38" w:rsidTr="00CE58F3">
        <w:tc>
          <w:tcPr>
            <w:tcW w:w="3085" w:type="dxa"/>
          </w:tcPr>
          <w:p w:rsidR="00A6171E" w:rsidRPr="00D76C02" w:rsidRDefault="00A6171E" w:rsidP="00450ABF">
            <w:r>
              <w:t>Срок реализации программы</w:t>
            </w:r>
          </w:p>
        </w:tc>
        <w:tc>
          <w:tcPr>
            <w:tcW w:w="6486" w:type="dxa"/>
          </w:tcPr>
          <w:p w:rsidR="00A6171E" w:rsidRPr="00D76C02" w:rsidRDefault="00A6171E" w:rsidP="00027572">
            <w:r>
              <w:t xml:space="preserve">Период </w:t>
            </w:r>
            <w:r w:rsidR="00E10096">
              <w:t>реализации программы – 201</w:t>
            </w:r>
            <w:r w:rsidR="00027572">
              <w:t>8</w:t>
            </w:r>
            <w:r>
              <w:t xml:space="preserve">  год</w:t>
            </w:r>
          </w:p>
        </w:tc>
      </w:tr>
      <w:tr w:rsidR="00A6171E" w:rsidRPr="00242B38" w:rsidTr="00CE58F3">
        <w:tc>
          <w:tcPr>
            <w:tcW w:w="3085" w:type="dxa"/>
          </w:tcPr>
          <w:p w:rsidR="00A6171E" w:rsidRPr="00D76C02" w:rsidRDefault="00A6171E" w:rsidP="00450ABF">
            <w:r>
              <w:t>Объем и источники финансирования</w:t>
            </w:r>
          </w:p>
        </w:tc>
        <w:tc>
          <w:tcPr>
            <w:tcW w:w="6486" w:type="dxa"/>
          </w:tcPr>
          <w:p w:rsidR="006975C3" w:rsidRDefault="00A6171E" w:rsidP="00450ABF">
            <w:r>
              <w:t>Общий объем финансирования –</w:t>
            </w:r>
            <w:r w:rsidR="004E402A">
              <w:t xml:space="preserve"> </w:t>
            </w:r>
            <w:r w:rsidR="006975C3">
              <w:t xml:space="preserve"> </w:t>
            </w:r>
            <w:r w:rsidR="003A2A29">
              <w:t>12487</w:t>
            </w:r>
            <w:r w:rsidR="00AE4D75">
              <w:t>т.р.</w:t>
            </w:r>
            <w:r w:rsidR="004E402A">
              <w:t xml:space="preserve">  </w:t>
            </w:r>
          </w:p>
          <w:p w:rsidR="00D60D60" w:rsidRPr="00D76C02" w:rsidRDefault="00D60D60" w:rsidP="00F54064"/>
        </w:tc>
      </w:tr>
      <w:tr w:rsidR="00A6171E" w:rsidRPr="00242B38" w:rsidTr="00CE58F3">
        <w:tc>
          <w:tcPr>
            <w:tcW w:w="3085" w:type="dxa"/>
          </w:tcPr>
          <w:p w:rsidR="00A6171E" w:rsidRDefault="00A6171E" w:rsidP="00450ABF">
            <w:proofErr w:type="gramStart"/>
            <w:r>
              <w:lastRenderedPageBreak/>
              <w:t>Контроль  за</w:t>
            </w:r>
            <w:proofErr w:type="gramEnd"/>
            <w:r>
              <w:t xml:space="preserve"> выполнением программы</w:t>
            </w:r>
          </w:p>
        </w:tc>
        <w:tc>
          <w:tcPr>
            <w:tcW w:w="6486" w:type="dxa"/>
          </w:tcPr>
          <w:p w:rsidR="00A6171E" w:rsidRDefault="00A6171E" w:rsidP="00450ABF">
            <w:r>
              <w:t xml:space="preserve">Контроль за </w:t>
            </w:r>
            <w:proofErr w:type="gramStart"/>
            <w:r>
              <w:t>выполнением  программы</w:t>
            </w:r>
            <w:proofErr w:type="gramEnd"/>
            <w:r>
              <w:t xml:space="preserve"> Администрация Середского сельского поселения и Муниципальный Совет Середского сельского поселения</w:t>
            </w:r>
          </w:p>
        </w:tc>
      </w:tr>
    </w:tbl>
    <w:p w:rsidR="00A6171E" w:rsidRDefault="00A6171E" w:rsidP="00A6171E">
      <w:pPr>
        <w:rPr>
          <w:sz w:val="28"/>
          <w:szCs w:val="28"/>
        </w:rPr>
      </w:pPr>
    </w:p>
    <w:p w:rsidR="00A6171E" w:rsidRPr="00D624E4" w:rsidRDefault="00A6171E" w:rsidP="00A6171E">
      <w:pPr>
        <w:rPr>
          <w:b/>
          <w:sz w:val="28"/>
          <w:szCs w:val="28"/>
        </w:rPr>
      </w:pPr>
      <w:r w:rsidRPr="00D624E4">
        <w:rPr>
          <w:b/>
          <w:sz w:val="28"/>
          <w:szCs w:val="28"/>
        </w:rPr>
        <w:t>1.Содержание проблемы и обоснование необходимости ее решения программными методами</w:t>
      </w:r>
    </w:p>
    <w:p w:rsidR="00A6171E" w:rsidRDefault="00A6171E" w:rsidP="00A6171E">
      <w:pPr>
        <w:rPr>
          <w:sz w:val="28"/>
          <w:szCs w:val="28"/>
        </w:rPr>
      </w:pPr>
    </w:p>
    <w:p w:rsidR="00A0233A" w:rsidRDefault="00EC0076" w:rsidP="00055010">
      <w:r>
        <w:t>Социально-экономическое развитие</w:t>
      </w:r>
      <w:r w:rsidR="001A1B32">
        <w:t xml:space="preserve"> Середского сельского поселения тесным образом связано с совершенствованием и дальнейшим развитием дорожной отрасли, а именно с автомобильными дорогами.  Важнейшей задачей должно стать развитие сети автомобильных дорог и всей автодорожной инфраструктуры. Организация дорожной деятельности в отношении автодорог и инженерных сооружений содержит в себе ряд функций:</w:t>
      </w:r>
    </w:p>
    <w:p w:rsidR="003529EB" w:rsidRDefault="003529EB" w:rsidP="00055010">
      <w:r>
        <w:t>- формирован</w:t>
      </w:r>
      <w:r w:rsidR="00E206AD">
        <w:t>ие и ведение перечня автодорог</w:t>
      </w:r>
      <w:r>
        <w:t>;</w:t>
      </w:r>
    </w:p>
    <w:p w:rsidR="003529EB" w:rsidRDefault="003529EB" w:rsidP="00055010">
      <w:r>
        <w:t>- формирование муниципального заказа на строительство и содержание дорог;</w:t>
      </w:r>
    </w:p>
    <w:p w:rsidR="003529EB" w:rsidRDefault="003529EB" w:rsidP="00055010">
      <w:r>
        <w:t>- обеспечение безопасного дорожного движения на автодорогах.</w:t>
      </w:r>
    </w:p>
    <w:p w:rsidR="003529EB" w:rsidRDefault="003529EB" w:rsidP="00055010">
      <w:r>
        <w:t xml:space="preserve">Основу дорожной сети на территории </w:t>
      </w:r>
      <w:r w:rsidR="004C1F83">
        <w:t xml:space="preserve">поселения </w:t>
      </w:r>
      <w:r>
        <w:t>составляют автодороги областного и районного</w:t>
      </w:r>
      <w:r w:rsidR="004C1F83">
        <w:t xml:space="preserve"> движения,  которые являются основными транспортными артериями, свя</w:t>
      </w:r>
      <w:r w:rsidR="00E206AD">
        <w:t>зывающие 220 населенных пунктов, а также улично-дорожная сеть.</w:t>
      </w:r>
    </w:p>
    <w:p w:rsidR="00027572" w:rsidRDefault="00027572" w:rsidP="0005501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1F83" w:rsidTr="004C1F83">
        <w:tc>
          <w:tcPr>
            <w:tcW w:w="3190" w:type="dxa"/>
          </w:tcPr>
          <w:p w:rsidR="004C1F83" w:rsidRDefault="004C1F83" w:rsidP="00055010">
            <w:r>
              <w:t>Виды дорог</w:t>
            </w:r>
          </w:p>
        </w:tc>
        <w:tc>
          <w:tcPr>
            <w:tcW w:w="3190" w:type="dxa"/>
          </w:tcPr>
          <w:p w:rsidR="004C1F83" w:rsidRDefault="004C1F83" w:rsidP="00055010">
            <w:r>
              <w:t>Протяженность (км)</w:t>
            </w:r>
          </w:p>
        </w:tc>
        <w:tc>
          <w:tcPr>
            <w:tcW w:w="3191" w:type="dxa"/>
          </w:tcPr>
          <w:p w:rsidR="004C1F83" w:rsidRDefault="004C1F83" w:rsidP="00055010">
            <w:r>
              <w:t>% от общей протяженности</w:t>
            </w:r>
          </w:p>
        </w:tc>
      </w:tr>
      <w:tr w:rsidR="004C1F83" w:rsidTr="004C1F83">
        <w:tc>
          <w:tcPr>
            <w:tcW w:w="3190" w:type="dxa"/>
          </w:tcPr>
          <w:p w:rsidR="004C1F83" w:rsidRDefault="004C1F83" w:rsidP="00055010">
            <w:r>
              <w:t>Областные</w:t>
            </w:r>
          </w:p>
        </w:tc>
        <w:tc>
          <w:tcPr>
            <w:tcW w:w="3190" w:type="dxa"/>
          </w:tcPr>
          <w:p w:rsidR="004C1F83" w:rsidRDefault="0065322A" w:rsidP="00055010">
            <w:r>
              <w:t>145,88</w:t>
            </w:r>
          </w:p>
        </w:tc>
        <w:tc>
          <w:tcPr>
            <w:tcW w:w="3191" w:type="dxa"/>
          </w:tcPr>
          <w:p w:rsidR="004C1F83" w:rsidRDefault="0065322A" w:rsidP="00055010">
            <w:r>
              <w:t>3</w:t>
            </w:r>
            <w:r w:rsidR="00FE5987">
              <w:t>3,3</w:t>
            </w:r>
          </w:p>
        </w:tc>
      </w:tr>
      <w:tr w:rsidR="004C1F83" w:rsidTr="004C1F83">
        <w:tc>
          <w:tcPr>
            <w:tcW w:w="3190" w:type="dxa"/>
          </w:tcPr>
          <w:p w:rsidR="004C1F83" w:rsidRDefault="004C1F83" w:rsidP="00055010">
            <w:r>
              <w:t>Районные</w:t>
            </w:r>
          </w:p>
        </w:tc>
        <w:tc>
          <w:tcPr>
            <w:tcW w:w="3190" w:type="dxa"/>
          </w:tcPr>
          <w:p w:rsidR="004C1F83" w:rsidRDefault="00FE5987" w:rsidP="00055010">
            <w:r>
              <w:t>188,434</w:t>
            </w:r>
          </w:p>
        </w:tc>
        <w:tc>
          <w:tcPr>
            <w:tcW w:w="3191" w:type="dxa"/>
          </w:tcPr>
          <w:p w:rsidR="004C1F83" w:rsidRDefault="00FE5987" w:rsidP="00055010">
            <w:r>
              <w:t>43,0</w:t>
            </w:r>
          </w:p>
        </w:tc>
      </w:tr>
      <w:tr w:rsidR="004C1F83" w:rsidTr="004C1F83">
        <w:tc>
          <w:tcPr>
            <w:tcW w:w="3190" w:type="dxa"/>
          </w:tcPr>
          <w:p w:rsidR="004C1F83" w:rsidRDefault="004C1F83" w:rsidP="00055010">
            <w:r>
              <w:t>Улично-дорожная сеть</w:t>
            </w:r>
          </w:p>
        </w:tc>
        <w:tc>
          <w:tcPr>
            <w:tcW w:w="3190" w:type="dxa"/>
          </w:tcPr>
          <w:p w:rsidR="004C1F83" w:rsidRDefault="00FE5987" w:rsidP="00055010">
            <w:r>
              <w:t>103,965</w:t>
            </w:r>
          </w:p>
        </w:tc>
        <w:tc>
          <w:tcPr>
            <w:tcW w:w="3191" w:type="dxa"/>
          </w:tcPr>
          <w:p w:rsidR="004C1F83" w:rsidRDefault="0065322A" w:rsidP="00FE5987">
            <w:r>
              <w:t>23,</w:t>
            </w:r>
            <w:r w:rsidR="00FE5987">
              <w:t>7</w:t>
            </w:r>
          </w:p>
        </w:tc>
      </w:tr>
      <w:tr w:rsidR="004C1F83" w:rsidTr="004C1F83">
        <w:tc>
          <w:tcPr>
            <w:tcW w:w="3190" w:type="dxa"/>
          </w:tcPr>
          <w:p w:rsidR="004C1F83" w:rsidRDefault="004C1F83" w:rsidP="00055010">
            <w:r>
              <w:t>ИТОГО:</w:t>
            </w:r>
          </w:p>
        </w:tc>
        <w:tc>
          <w:tcPr>
            <w:tcW w:w="3190" w:type="dxa"/>
          </w:tcPr>
          <w:p w:rsidR="004C1F83" w:rsidRDefault="00FE5987" w:rsidP="00055010">
            <w:r>
              <w:t>438,279</w:t>
            </w:r>
          </w:p>
        </w:tc>
        <w:tc>
          <w:tcPr>
            <w:tcW w:w="3191" w:type="dxa"/>
          </w:tcPr>
          <w:p w:rsidR="004C1F83" w:rsidRDefault="0065322A" w:rsidP="00055010">
            <w:r>
              <w:t>100,0</w:t>
            </w:r>
          </w:p>
        </w:tc>
      </w:tr>
    </w:tbl>
    <w:p w:rsidR="004C1F83" w:rsidRDefault="004C1F83" w:rsidP="00055010"/>
    <w:p w:rsidR="00082BC3" w:rsidRDefault="0065322A" w:rsidP="00055010">
      <w:r>
        <w:t>По состоянию на 01</w:t>
      </w:r>
      <w:r w:rsidR="00C828FC">
        <w:t>.1</w:t>
      </w:r>
      <w:r w:rsidR="00FE5987">
        <w:t>2</w:t>
      </w:r>
      <w:r w:rsidR="00C828FC">
        <w:t>.201</w:t>
      </w:r>
      <w:r w:rsidR="00027572">
        <w:t>7</w:t>
      </w:r>
      <w:r w:rsidR="00C828FC">
        <w:t>г.</w:t>
      </w:r>
    </w:p>
    <w:p w:rsidR="0065322A" w:rsidRPr="0029175D" w:rsidRDefault="00C828FC" w:rsidP="00055010">
      <w:pPr>
        <w:rPr>
          <w:b/>
        </w:rPr>
      </w:pPr>
      <w:r>
        <w:t xml:space="preserve"> </w:t>
      </w:r>
      <w:r w:rsidRPr="0029175D">
        <w:rPr>
          <w:b/>
        </w:rPr>
        <w:t xml:space="preserve">улично-дорожная сеть – </w:t>
      </w:r>
      <w:r w:rsidR="00FE5987">
        <w:rPr>
          <w:b/>
        </w:rPr>
        <w:t>103,965</w:t>
      </w:r>
      <w:r w:rsidRPr="0029175D">
        <w:rPr>
          <w:b/>
        </w:rPr>
        <w:t xml:space="preserve"> км</w:t>
      </w:r>
    </w:p>
    <w:p w:rsidR="0065322A" w:rsidRDefault="0065322A" w:rsidP="00055010">
      <w:r>
        <w:t>- протяженность грунтовых  дорог –</w:t>
      </w:r>
      <w:r w:rsidR="00C828FC">
        <w:t xml:space="preserve"> </w:t>
      </w:r>
      <w:r w:rsidR="003A2A29">
        <w:t>77,3</w:t>
      </w:r>
      <w:r w:rsidR="00C828FC">
        <w:t xml:space="preserve"> км</w:t>
      </w:r>
    </w:p>
    <w:p w:rsidR="0065322A" w:rsidRDefault="0065322A" w:rsidP="00055010">
      <w:r>
        <w:t xml:space="preserve">- протяженность  с твердым покрытием – </w:t>
      </w:r>
      <w:r w:rsidR="003A2A29">
        <w:t>26,7</w:t>
      </w:r>
      <w:r w:rsidR="00C828FC">
        <w:t xml:space="preserve"> км</w:t>
      </w:r>
      <w:r w:rsidR="0029175D">
        <w:t xml:space="preserve"> </w:t>
      </w:r>
    </w:p>
    <w:p w:rsidR="0029175D" w:rsidRDefault="0029175D" w:rsidP="0029175D">
      <w:r>
        <w:t>- протяженность с усовершенствованным покрытием – 4,</w:t>
      </w:r>
      <w:r w:rsidR="00FE5987">
        <w:t>22</w:t>
      </w:r>
      <w:r>
        <w:t xml:space="preserve"> км</w:t>
      </w:r>
    </w:p>
    <w:p w:rsidR="004E402A" w:rsidRDefault="004E402A" w:rsidP="0029175D"/>
    <w:p w:rsidR="0029175D" w:rsidRDefault="0029175D" w:rsidP="0029175D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93C6E">
        <w:rPr>
          <w:b/>
          <w:sz w:val="28"/>
          <w:szCs w:val="28"/>
        </w:rPr>
        <w:t xml:space="preserve">.Основные цели и задачи </w:t>
      </w:r>
      <w:r>
        <w:rPr>
          <w:b/>
          <w:sz w:val="28"/>
          <w:szCs w:val="28"/>
        </w:rPr>
        <w:t>П</w:t>
      </w:r>
      <w:r w:rsidRPr="00693C6E">
        <w:rPr>
          <w:b/>
          <w:sz w:val="28"/>
          <w:szCs w:val="28"/>
        </w:rPr>
        <w:t>рограммы</w:t>
      </w:r>
    </w:p>
    <w:p w:rsidR="00CE58F3" w:rsidRDefault="00CE58F3" w:rsidP="0029175D">
      <w:pPr>
        <w:rPr>
          <w:b/>
          <w:sz w:val="28"/>
          <w:szCs w:val="28"/>
        </w:rPr>
      </w:pPr>
    </w:p>
    <w:p w:rsidR="0029175D" w:rsidRDefault="0029175D" w:rsidP="0029175D">
      <w:r>
        <w:t xml:space="preserve"> Основной целью и задачей Программы является: - формирование единого транспортного пространства на территории Середского сельского поселения и удовлетворения потребностей населения в обеспечении всепогодного, безопасного подъезда социальным объектам, а также удовлетворение потребности экономики территории в качественных транспортных услугах</w:t>
      </w:r>
    </w:p>
    <w:p w:rsidR="0029175D" w:rsidRDefault="0029175D" w:rsidP="0029175D">
      <w:r>
        <w:t>- определение приоритетов в вопросах содержания, строительства и ремонта автодорог поселения</w:t>
      </w:r>
    </w:p>
    <w:p w:rsidR="00027572" w:rsidRDefault="0029175D" w:rsidP="0029175D">
      <w:r>
        <w:t>- обеспечение ежегодного содержания сети местных автодорог</w:t>
      </w:r>
    </w:p>
    <w:p w:rsidR="0029175D" w:rsidRDefault="0029175D" w:rsidP="0029175D">
      <w:r>
        <w:t>- совершенствование и развитие улично-дорожной сети в населенных пунктах поселения, с обеспечением всепогодного подъезда к социально-значимым объектам</w:t>
      </w:r>
    </w:p>
    <w:p w:rsidR="00BC48BA" w:rsidRDefault="00BC48BA" w:rsidP="0029175D"/>
    <w:p w:rsidR="0029175D" w:rsidRDefault="00BC48BA" w:rsidP="0029175D">
      <w:r>
        <w:t>-</w:t>
      </w:r>
      <w:r w:rsidR="0029175D">
        <w:t>обеспечение безопасности дорожного движения и сокращение аварийности на автодорогах</w:t>
      </w:r>
    </w:p>
    <w:p w:rsidR="0029175D" w:rsidRDefault="0029175D" w:rsidP="0029175D">
      <w:r>
        <w:t>-выполнение мероприятий по ликвидации последствий чрезвычайных ситуаций на автомобильных дорогах</w:t>
      </w:r>
    </w:p>
    <w:p w:rsidR="00CE58F3" w:rsidRDefault="00CE58F3" w:rsidP="0029175D"/>
    <w:p w:rsidR="005B0FD5" w:rsidRPr="00CE58F3" w:rsidRDefault="00BC48BA" w:rsidP="0029175D">
      <w:pPr>
        <w:rPr>
          <w:b/>
          <w:sz w:val="28"/>
          <w:szCs w:val="28"/>
        </w:rPr>
      </w:pPr>
      <w:r w:rsidRPr="00CE58F3">
        <w:rPr>
          <w:b/>
          <w:sz w:val="28"/>
          <w:szCs w:val="28"/>
        </w:rPr>
        <w:t>3.Перечень мероприятий муниципальной Программы</w:t>
      </w:r>
    </w:p>
    <w:p w:rsidR="005B0FD5" w:rsidRPr="00BC48BA" w:rsidRDefault="005B0FD5" w:rsidP="0029175D">
      <w:pPr>
        <w:rPr>
          <w:b/>
        </w:rPr>
      </w:pPr>
    </w:p>
    <w:p w:rsidR="003A2A29" w:rsidRDefault="003A2A29" w:rsidP="003A2A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 и содержания муниципальных автомобильных дорог между населенными пунктами в </w:t>
      </w:r>
      <w:proofErr w:type="spellStart"/>
      <w:r>
        <w:rPr>
          <w:b/>
          <w:sz w:val="28"/>
          <w:szCs w:val="28"/>
        </w:rPr>
        <w:t>Середском</w:t>
      </w:r>
      <w:proofErr w:type="spellEnd"/>
      <w:r>
        <w:rPr>
          <w:b/>
          <w:sz w:val="28"/>
          <w:szCs w:val="28"/>
        </w:rPr>
        <w:t xml:space="preserve"> сельском поселении на 2018 год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71"/>
        <w:gridCol w:w="1680"/>
        <w:gridCol w:w="2342"/>
        <w:gridCol w:w="2318"/>
      </w:tblGrid>
      <w:tr w:rsidR="003A2A29" w:rsidTr="003A2A29">
        <w:trPr>
          <w:trHeight w:val="8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3A2A29" w:rsidRDefault="003A2A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jc w:val="center"/>
              <w:rPr>
                <w:b/>
              </w:rPr>
            </w:pPr>
            <w:r>
              <w:rPr>
                <w:b/>
              </w:rPr>
              <w:t>Насел.</w:t>
            </w:r>
          </w:p>
          <w:p w:rsidR="003A2A29" w:rsidRDefault="003A2A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ун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Объёмы финансирования </w:t>
            </w:r>
            <w:r>
              <w:t>тыс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имечания </w:t>
            </w:r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9" w:rsidRDefault="003A2A29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rPr>
                <w:b/>
              </w:rPr>
            </w:pPr>
            <w:r>
              <w:rPr>
                <w:b/>
              </w:rPr>
              <w:t xml:space="preserve">Ремонт дорог вне границ нас. пунктов:     </w:t>
            </w:r>
          </w:p>
          <w:p w:rsidR="003A2A29" w:rsidRDefault="003A2A29">
            <w:pPr>
              <w:spacing w:line="276" w:lineRule="auto"/>
            </w:pPr>
            <w:r>
              <w:t>(</w:t>
            </w:r>
            <w:r>
              <w:rPr>
                <w:i/>
              </w:rPr>
              <w:t>бюджет  района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9" w:rsidRDefault="003A2A29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9" w:rsidRDefault="003A2A29">
            <w:pPr>
              <w:rPr>
                <w:b/>
              </w:rPr>
            </w:pPr>
            <w:r>
              <w:rPr>
                <w:b/>
              </w:rPr>
              <w:t>7488</w:t>
            </w:r>
          </w:p>
          <w:p w:rsidR="003A2A29" w:rsidRDefault="003A2A29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9" w:rsidRDefault="003A2A29">
            <w:pPr>
              <w:spacing w:line="276" w:lineRule="auto"/>
              <w:rPr>
                <w:b/>
              </w:rPr>
            </w:pPr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9" w:rsidRDefault="003A2A29">
            <w:pPr>
              <w:spacing w:line="276" w:lineRule="auto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rPr>
                <w:u w:val="single"/>
              </w:rPr>
            </w:pPr>
            <w:r>
              <w:rPr>
                <w:u w:val="single"/>
              </w:rPr>
              <w:t>Содержание:</w:t>
            </w:r>
          </w:p>
          <w:p w:rsidR="003A2A29" w:rsidRDefault="003A2A29">
            <w:r>
              <w:t>Зимнее (расчистка снега) –</w:t>
            </w:r>
          </w:p>
          <w:p w:rsidR="003A2A29" w:rsidRDefault="003A2A29">
            <w:r>
              <w:t xml:space="preserve"> Летнее (ямочный ремонт, </w:t>
            </w:r>
            <w:proofErr w:type="spellStart"/>
            <w:r>
              <w:t>грейдирование</w:t>
            </w:r>
            <w:proofErr w:type="spellEnd"/>
            <w:r>
              <w:t>) -</w:t>
            </w:r>
          </w:p>
          <w:p w:rsidR="003A2A29" w:rsidRDefault="003A2A29">
            <w:pPr>
              <w:spacing w:line="276" w:lineRule="auto"/>
            </w:pPr>
            <w:r>
              <w:t>Проектная документация и экспертиза 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9" w:rsidRDefault="003A2A29">
            <w:pPr>
              <w:rPr>
                <w:u w:val="single"/>
              </w:rPr>
            </w:pPr>
            <w:r>
              <w:rPr>
                <w:b/>
                <w:u w:val="single"/>
              </w:rPr>
              <w:t>1228</w:t>
            </w:r>
          </w:p>
          <w:p w:rsidR="003A2A29" w:rsidRDefault="003A2A29">
            <w:r>
              <w:t>500</w:t>
            </w:r>
          </w:p>
          <w:p w:rsidR="003A2A29" w:rsidRDefault="003A2A29"/>
          <w:p w:rsidR="003A2A29" w:rsidRDefault="003A2A29">
            <w:r>
              <w:t>600</w:t>
            </w:r>
          </w:p>
          <w:p w:rsidR="003A2A29" w:rsidRDefault="003A2A29"/>
          <w:p w:rsidR="003A2A29" w:rsidRDefault="003A2A29">
            <w:pPr>
              <w:spacing w:line="276" w:lineRule="auto"/>
            </w:pPr>
            <w: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9" w:rsidRDefault="003A2A29">
            <w:pPr>
              <w:spacing w:line="276" w:lineRule="auto"/>
            </w:pPr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«Ярославль-</w:t>
            </w:r>
            <w:proofErr w:type="gramStart"/>
            <w:r>
              <w:t>Любим»-</w:t>
            </w:r>
            <w:proofErr w:type="spellStart"/>
            <w:proofErr w:type="gramEnd"/>
            <w:r>
              <w:t>Бухалово</w:t>
            </w:r>
            <w:proofErr w:type="spellEnd"/>
            <w:r>
              <w:t>-</w:t>
            </w:r>
            <w:proofErr w:type="spellStart"/>
            <w:r>
              <w:t>Владычново</w:t>
            </w:r>
            <w:proofErr w:type="spellEnd"/>
            <w:r>
              <w:t>-</w:t>
            </w:r>
            <w:proofErr w:type="spellStart"/>
            <w:r>
              <w:t>Стокшино</w:t>
            </w:r>
            <w:proofErr w:type="spellEnd"/>
            <w:r>
              <w:t>-Сидор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  <w:jc w:val="right"/>
            </w:pPr>
            <w:r>
              <w:t>Летнее 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A29" w:rsidRDefault="003A2A29">
            <w:pPr>
              <w:spacing w:line="276" w:lineRule="auto"/>
              <w:jc w:val="right"/>
              <w:rPr>
                <w:i/>
              </w:rPr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 xml:space="preserve">ямочный ремонт, </w:t>
            </w:r>
            <w:proofErr w:type="spellStart"/>
            <w:r>
              <w:t>грейдирование</w:t>
            </w:r>
            <w:proofErr w:type="spellEnd"/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«Данилов-</w:t>
            </w:r>
            <w:proofErr w:type="gramStart"/>
            <w:r>
              <w:t>Середа»-</w:t>
            </w:r>
            <w:proofErr w:type="spellStart"/>
            <w:proofErr w:type="gramEnd"/>
            <w:r>
              <w:t>Титово</w:t>
            </w:r>
            <w:proofErr w:type="spellEnd"/>
            <w:r>
              <w:t>-</w:t>
            </w:r>
            <w:proofErr w:type="spellStart"/>
            <w:r>
              <w:t>Псарёво</w:t>
            </w:r>
            <w:proofErr w:type="spellEnd"/>
            <w:r>
              <w:t xml:space="preserve"> 0,3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  <w:jc w:val="right"/>
              <w:rPr>
                <w:i/>
              </w:rPr>
            </w:pPr>
            <w:r>
              <w:t>Летнее 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A29" w:rsidRDefault="003A2A29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 xml:space="preserve">ямочный ремонт, </w:t>
            </w:r>
            <w:proofErr w:type="spellStart"/>
            <w:r>
              <w:t>грейдирование</w:t>
            </w:r>
            <w:proofErr w:type="spellEnd"/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«Ярославль-</w:t>
            </w:r>
            <w:proofErr w:type="gramStart"/>
            <w:r>
              <w:t>Любим»-</w:t>
            </w:r>
            <w:proofErr w:type="spellStart"/>
            <w:proofErr w:type="gramEnd"/>
            <w:r>
              <w:t>Зименки</w:t>
            </w:r>
            <w:proofErr w:type="spellEnd"/>
            <w:r>
              <w:t xml:space="preserve"> 0,6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9" w:rsidRDefault="003A2A29">
            <w:pPr>
              <w:jc w:val="right"/>
            </w:pPr>
            <w:r>
              <w:t>150</w:t>
            </w:r>
          </w:p>
          <w:p w:rsidR="003A2A29" w:rsidRDefault="003A2A29">
            <w:pPr>
              <w:jc w:val="right"/>
            </w:pPr>
          </w:p>
          <w:p w:rsidR="003A2A29" w:rsidRDefault="003A2A29">
            <w:pPr>
              <w:jc w:val="right"/>
            </w:pPr>
          </w:p>
          <w:p w:rsidR="003A2A29" w:rsidRDefault="003A2A29">
            <w:pPr>
              <w:spacing w:line="276" w:lineRule="auto"/>
              <w:jc w:val="right"/>
              <w:rPr>
                <w:i/>
              </w:rPr>
            </w:pPr>
            <w:r>
              <w:t>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r>
              <w:t>Устройство водопропускных труб.</w:t>
            </w:r>
          </w:p>
          <w:p w:rsidR="003A2A29" w:rsidRDefault="003A2A29">
            <w:pPr>
              <w:spacing w:line="276" w:lineRule="auto"/>
            </w:pPr>
            <w:r>
              <w:t>Кредиторская задолженность 2017года</w:t>
            </w:r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«Данилов-</w:t>
            </w:r>
            <w:proofErr w:type="gramStart"/>
            <w:r>
              <w:t>Середа»-</w:t>
            </w:r>
            <w:proofErr w:type="spellStart"/>
            <w:proofErr w:type="gramEnd"/>
            <w:r>
              <w:t>Курилово</w:t>
            </w:r>
            <w:proofErr w:type="spellEnd"/>
            <w:r>
              <w:t xml:space="preserve"> 0,571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A29" w:rsidRDefault="003A2A29">
            <w:pPr>
              <w:spacing w:line="276" w:lineRule="auto"/>
              <w:jc w:val="right"/>
              <w:rPr>
                <w:i/>
              </w:rPr>
            </w:pPr>
            <w: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Устройство водопропускных труб</w:t>
            </w:r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«Ярославль-</w:t>
            </w:r>
            <w:proofErr w:type="gramStart"/>
            <w:r>
              <w:t>Любим»-</w:t>
            </w:r>
            <w:proofErr w:type="spellStart"/>
            <w:proofErr w:type="gramEnd"/>
            <w:r>
              <w:t>Бухтарици</w:t>
            </w:r>
            <w:proofErr w:type="spellEnd"/>
            <w:r>
              <w:t xml:space="preserve"> 0,3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proofErr w:type="spellStart"/>
            <w:r>
              <w:t>Бухтариц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A29" w:rsidRDefault="003A2A29">
            <w:pPr>
              <w:spacing w:line="276" w:lineRule="auto"/>
              <w:jc w:val="right"/>
              <w:rPr>
                <w:i/>
              </w:rPr>
            </w:pPr>
            <w:r>
              <w:rPr>
                <w:b/>
              </w:rPr>
              <w:t>1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Смета экспертиза+</w:t>
            </w:r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«Яр-</w:t>
            </w:r>
            <w:proofErr w:type="gramStart"/>
            <w:r>
              <w:t>Люб»-</w:t>
            </w:r>
            <w:proofErr w:type="spellStart"/>
            <w:proofErr w:type="gramEnd"/>
            <w:r>
              <w:t>Бухалово</w:t>
            </w:r>
            <w:proofErr w:type="spellEnd"/>
            <w:r>
              <w:t>-Кузнецово 1,5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Кузнец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  <w:jc w:val="right"/>
              <w:rPr>
                <w:i/>
              </w:rPr>
            </w:pPr>
            <w:r>
              <w:rPr>
                <w:b/>
              </w:rPr>
              <w:t>26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jc w:val="right"/>
              <w:rPr>
                <w:i/>
              </w:rPr>
            </w:pPr>
            <w:r>
              <w:rPr>
                <w:i/>
              </w:rPr>
              <w:t>Смета Заявл.</w:t>
            </w:r>
            <w:r>
              <w:rPr>
                <w:b/>
                <w:i/>
              </w:rPr>
              <w:t>2015</w:t>
            </w:r>
            <w:r>
              <w:rPr>
                <w:i/>
              </w:rPr>
              <w:t>г</w:t>
            </w:r>
          </w:p>
          <w:p w:rsidR="003A2A29" w:rsidRDefault="003A2A29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(участок дороги)</w:t>
            </w:r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«Ярославль-</w:t>
            </w:r>
            <w:proofErr w:type="gramStart"/>
            <w:r>
              <w:t>Любим»-</w:t>
            </w:r>
            <w:proofErr w:type="gramEnd"/>
            <w:r>
              <w:t xml:space="preserve"> </w:t>
            </w:r>
            <w:proofErr w:type="spellStart"/>
            <w:r>
              <w:t>Береле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proofErr w:type="spellStart"/>
            <w:r>
              <w:t>Береле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  <w:jc w:val="right"/>
              <w:rPr>
                <w:i/>
              </w:rPr>
            </w:pPr>
            <w:r>
              <w:rPr>
                <w:b/>
                <w:i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Смета Заявл.</w:t>
            </w:r>
            <w:r>
              <w:rPr>
                <w:b/>
                <w:i/>
              </w:rPr>
              <w:t>2013</w:t>
            </w:r>
            <w:r>
              <w:rPr>
                <w:i/>
              </w:rPr>
              <w:t>г</w:t>
            </w:r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r>
              <w:t>«Ярославль-</w:t>
            </w:r>
            <w:proofErr w:type="gramStart"/>
            <w:r>
              <w:t>Любим»-</w:t>
            </w:r>
            <w:proofErr w:type="spellStart"/>
            <w:proofErr w:type="gramEnd"/>
            <w:r>
              <w:t>Василёво</w:t>
            </w:r>
            <w:proofErr w:type="spellEnd"/>
            <w:r>
              <w:t>-</w:t>
            </w:r>
            <w:proofErr w:type="spellStart"/>
            <w:r>
              <w:t>Завражново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line="276" w:lineRule="auto"/>
            </w:pPr>
            <w:proofErr w:type="spellStart"/>
            <w:r>
              <w:t>Василёво</w:t>
            </w:r>
            <w:proofErr w:type="spellEnd"/>
            <w:r>
              <w:t xml:space="preserve"> (участок- 0,2 км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A29" w:rsidRDefault="003A2A29">
            <w:pPr>
              <w:spacing w:line="276" w:lineRule="auto"/>
              <w:jc w:val="right"/>
              <w:rPr>
                <w:i/>
              </w:rPr>
            </w:pPr>
            <w:r>
              <w:rPr>
                <w:b/>
              </w:rPr>
              <w:t>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jc w:val="right"/>
              <w:rPr>
                <w:i/>
              </w:rPr>
            </w:pPr>
            <w:r>
              <w:rPr>
                <w:i/>
              </w:rPr>
              <w:t xml:space="preserve">Смет+ </w:t>
            </w:r>
            <w:proofErr w:type="spellStart"/>
            <w:r>
              <w:rPr>
                <w:i/>
              </w:rPr>
              <w:t>экспер</w:t>
            </w:r>
            <w:proofErr w:type="spellEnd"/>
          </w:p>
          <w:p w:rsidR="003A2A29" w:rsidRDefault="003A2A29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Заявл.</w:t>
            </w:r>
            <w:r>
              <w:rPr>
                <w:b/>
                <w:i/>
              </w:rPr>
              <w:t>2012</w:t>
            </w:r>
            <w:r>
              <w:rPr>
                <w:i/>
              </w:rPr>
              <w:t>г</w:t>
            </w:r>
          </w:p>
        </w:tc>
      </w:tr>
    </w:tbl>
    <w:p w:rsidR="003A2A29" w:rsidRDefault="003A2A29" w:rsidP="003A2A29">
      <w:pPr>
        <w:jc w:val="center"/>
        <w:rPr>
          <w:b/>
          <w:sz w:val="28"/>
          <w:szCs w:val="28"/>
        </w:rPr>
      </w:pPr>
    </w:p>
    <w:p w:rsidR="003A2A29" w:rsidRDefault="003A2A29" w:rsidP="003A2A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 и содержания муниципальных автомобильных дорог уличной дорожной сети в </w:t>
      </w:r>
      <w:proofErr w:type="spellStart"/>
      <w:r>
        <w:rPr>
          <w:b/>
          <w:sz w:val="28"/>
          <w:szCs w:val="28"/>
        </w:rPr>
        <w:t>Середском</w:t>
      </w:r>
      <w:proofErr w:type="spellEnd"/>
      <w:r>
        <w:rPr>
          <w:b/>
          <w:sz w:val="28"/>
          <w:szCs w:val="28"/>
        </w:rPr>
        <w:t xml:space="preserve"> сельском поселении на 2018 год. </w:t>
      </w:r>
    </w:p>
    <w:p w:rsidR="003A2A29" w:rsidRDefault="003A2A29" w:rsidP="003A2A2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329"/>
        <w:gridCol w:w="2604"/>
        <w:gridCol w:w="2363"/>
        <w:gridCol w:w="1715"/>
      </w:tblGrid>
      <w:tr w:rsidR="003A2A29" w:rsidTr="003A2A29">
        <w:trPr>
          <w:trHeight w:val="10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3A2A29" w:rsidRDefault="003A2A2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jc w:val="center"/>
              <w:rPr>
                <w:b/>
              </w:rPr>
            </w:pPr>
            <w:r>
              <w:rPr>
                <w:b/>
              </w:rPr>
              <w:t>Населённый пункт</w:t>
            </w:r>
          </w:p>
          <w:p w:rsidR="003A2A29" w:rsidRDefault="003A2A29">
            <w:pPr>
              <w:spacing w:after="200" w:line="276" w:lineRule="auto"/>
              <w:jc w:val="center"/>
            </w:pPr>
            <w:r>
              <w:t xml:space="preserve">число постоянных </w:t>
            </w:r>
            <w:proofErr w:type="gramStart"/>
            <w:r>
              <w:t>жителей(</w:t>
            </w:r>
            <w:proofErr w:type="gramEnd"/>
            <w:r>
              <w:t>+дачное насел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Объёмы финансирования по годам </w:t>
            </w:r>
            <w:r>
              <w:t>(прогноз) тыс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имечание </w:t>
            </w:r>
          </w:p>
        </w:tc>
      </w:tr>
      <w:tr w:rsidR="003A2A29" w:rsidTr="003A2A29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29" w:rsidRDefault="003A2A2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29" w:rsidRDefault="003A2A2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</w:pPr>
            <w:r>
              <w:rPr>
                <w:b/>
              </w:rPr>
              <w:t xml:space="preserve">Ремонт дорог в границах населенных пунктов:     </w:t>
            </w:r>
            <w:r>
              <w:t>(</w:t>
            </w:r>
            <w:r>
              <w:rPr>
                <w:i/>
              </w:rPr>
              <w:t>бюджет: область + поселение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9" w:rsidRDefault="003A2A29">
            <w:pPr>
              <w:rPr>
                <w:b/>
                <w:i/>
              </w:rPr>
            </w:pPr>
            <w:r>
              <w:rPr>
                <w:b/>
                <w:i/>
              </w:rPr>
              <w:t>4999</w:t>
            </w:r>
          </w:p>
          <w:p w:rsidR="003A2A29" w:rsidRDefault="003A2A29">
            <w:pPr>
              <w:spacing w:after="200" w:line="276" w:lineRule="auto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9" w:rsidRDefault="003A2A29">
            <w:pPr>
              <w:spacing w:after="200" w:line="276" w:lineRule="auto"/>
              <w:rPr>
                <w:b/>
                <w:i/>
              </w:rPr>
            </w:pPr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9" w:rsidRDefault="003A2A29">
            <w:pPr>
              <w:spacing w:after="20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9" w:rsidRDefault="003A2A29">
            <w:pPr>
              <w:spacing w:after="20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rPr>
                <w:u w:val="single"/>
              </w:rPr>
            </w:pPr>
            <w:r>
              <w:rPr>
                <w:u w:val="single"/>
              </w:rPr>
              <w:t>Содержание:</w:t>
            </w:r>
          </w:p>
          <w:p w:rsidR="003A2A29" w:rsidRDefault="003A2A29">
            <w:proofErr w:type="gramStart"/>
            <w:r>
              <w:t>Зимнее(</w:t>
            </w:r>
            <w:proofErr w:type="gramEnd"/>
            <w:r>
              <w:t>расчистка снега) -</w:t>
            </w:r>
          </w:p>
          <w:p w:rsidR="003A2A29" w:rsidRDefault="003A2A29">
            <w:r>
              <w:t xml:space="preserve">Летнее (ямочный ремонт, </w:t>
            </w:r>
            <w:proofErr w:type="spellStart"/>
            <w:proofErr w:type="gramStart"/>
            <w:r>
              <w:t>грейдирование</w:t>
            </w:r>
            <w:proofErr w:type="spellEnd"/>
            <w:r>
              <w:t>)-</w:t>
            </w:r>
            <w:proofErr w:type="gramEnd"/>
          </w:p>
          <w:p w:rsidR="003A2A29" w:rsidRDefault="003A2A29">
            <w:r>
              <w:t xml:space="preserve">Организация безопасности </w:t>
            </w:r>
            <w:proofErr w:type="gramStart"/>
            <w:r>
              <w:t>движения  (</w:t>
            </w:r>
            <w:proofErr w:type="gramEnd"/>
            <w:r>
              <w:t xml:space="preserve">дор. </w:t>
            </w:r>
            <w:proofErr w:type="gramStart"/>
            <w:r>
              <w:t>Знаки)-</w:t>
            </w:r>
            <w:proofErr w:type="gramEnd"/>
          </w:p>
          <w:p w:rsidR="003A2A29" w:rsidRDefault="003A2A29">
            <w:pPr>
              <w:spacing w:line="276" w:lineRule="auto"/>
            </w:pPr>
            <w:r>
              <w:t xml:space="preserve">Проектная документация 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9" w:rsidRDefault="003A2A29">
            <w:pPr>
              <w:rPr>
                <w:u w:val="single"/>
              </w:rPr>
            </w:pPr>
            <w:r>
              <w:rPr>
                <w:u w:val="single"/>
              </w:rPr>
              <w:t>498</w:t>
            </w:r>
          </w:p>
          <w:p w:rsidR="003A2A29" w:rsidRDefault="003A2A29">
            <w:r>
              <w:t>200</w:t>
            </w:r>
          </w:p>
          <w:p w:rsidR="003A2A29" w:rsidRDefault="003A2A29"/>
          <w:p w:rsidR="003A2A29" w:rsidRDefault="003A2A29">
            <w:r>
              <w:t>175</w:t>
            </w:r>
          </w:p>
          <w:p w:rsidR="003A2A29" w:rsidRDefault="003A2A29"/>
          <w:p w:rsidR="003A2A29" w:rsidRDefault="003A2A29">
            <w:r>
              <w:t>50</w:t>
            </w:r>
          </w:p>
          <w:p w:rsidR="003A2A29" w:rsidRDefault="003A2A29">
            <w:pPr>
              <w:spacing w:after="200" w:line="276" w:lineRule="auto"/>
            </w:pPr>
            <w: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9" w:rsidRDefault="003A2A29">
            <w:pPr>
              <w:spacing w:after="200" w:line="276" w:lineRule="auto"/>
            </w:pPr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roofErr w:type="spellStart"/>
            <w:r>
              <w:t>д.</w:t>
            </w:r>
            <w:r>
              <w:rPr>
                <w:b/>
              </w:rPr>
              <w:t>Алексеево</w:t>
            </w:r>
            <w:proofErr w:type="spellEnd"/>
            <w:r>
              <w:t xml:space="preserve">: </w:t>
            </w:r>
          </w:p>
          <w:p w:rsidR="003A2A29" w:rsidRDefault="003A2A29">
            <w:pPr>
              <w:spacing w:after="200" w:line="276" w:lineRule="auto"/>
            </w:pPr>
            <w:r>
              <w:t>32(+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</w:pPr>
            <w:r>
              <w:t>ул.Алексеевская 0,62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A29" w:rsidRDefault="003A2A29">
            <w:pPr>
              <w:spacing w:after="200" w:line="276" w:lineRule="auto"/>
              <w:jc w:val="right"/>
            </w:pPr>
            <w: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rPr>
                <w:i/>
              </w:rPr>
            </w:pPr>
            <w:r>
              <w:rPr>
                <w:i/>
              </w:rPr>
              <w:t>план 2014г.</w:t>
            </w:r>
          </w:p>
          <w:p w:rsidR="003A2A29" w:rsidRDefault="003A2A29">
            <w:pPr>
              <w:spacing w:after="200" w:line="276" w:lineRule="auto"/>
              <w:rPr>
                <w:i/>
              </w:rPr>
            </w:pPr>
            <w:r>
              <w:rPr>
                <w:i/>
              </w:rPr>
              <w:t>(смета имеется)</w:t>
            </w:r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roofErr w:type="spellStart"/>
            <w:r>
              <w:t>д.</w:t>
            </w:r>
            <w:r>
              <w:rPr>
                <w:b/>
              </w:rPr>
              <w:t>Берелево</w:t>
            </w:r>
            <w:proofErr w:type="spellEnd"/>
            <w:r>
              <w:t xml:space="preserve">: </w:t>
            </w:r>
          </w:p>
          <w:p w:rsidR="003A2A29" w:rsidRDefault="003A2A29">
            <w:pPr>
              <w:spacing w:after="200" w:line="276" w:lineRule="auto"/>
            </w:pPr>
            <w:r>
              <w:t>17(+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</w:pPr>
            <w:proofErr w:type="spellStart"/>
            <w:proofErr w:type="gramStart"/>
            <w:r>
              <w:t>ул.Берелевская</w:t>
            </w:r>
            <w:proofErr w:type="spellEnd"/>
            <w:r>
              <w:t xml:space="preserve">  0</w:t>
            </w:r>
            <w:proofErr w:type="gramEnd"/>
            <w:r>
              <w:t>,19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A29" w:rsidRDefault="003A2A29">
            <w:pPr>
              <w:spacing w:after="200" w:line="276" w:lineRule="auto"/>
              <w:jc w:val="right"/>
            </w:pPr>
            <w:r>
              <w:t>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  <w:rPr>
                <w:i/>
              </w:rPr>
            </w:pPr>
            <w:r>
              <w:rPr>
                <w:i/>
              </w:rPr>
              <w:t>план 2014г. (смета имеется)</w:t>
            </w:r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roofErr w:type="spellStart"/>
            <w:r>
              <w:t>д.</w:t>
            </w:r>
            <w:r>
              <w:rPr>
                <w:b/>
              </w:rPr>
              <w:t>Поташево</w:t>
            </w:r>
            <w:proofErr w:type="spellEnd"/>
            <w:r>
              <w:t xml:space="preserve">: </w:t>
            </w:r>
          </w:p>
          <w:p w:rsidR="003A2A29" w:rsidRDefault="003A2A29">
            <w:pPr>
              <w:spacing w:after="200" w:line="276" w:lineRule="auto"/>
            </w:pPr>
            <w:r>
              <w:t>12(+1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</w:pPr>
            <w:r>
              <w:t>ул.Цветочная- 0,259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A29" w:rsidRDefault="003A2A29">
            <w:pPr>
              <w:spacing w:after="200" w:line="276" w:lineRule="auto"/>
              <w:jc w:val="right"/>
            </w:pPr>
            <w:r>
              <w:t>4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</w:pPr>
            <w:r>
              <w:t>Зявл.2015 г.</w:t>
            </w:r>
            <w:r>
              <w:rPr>
                <w:i/>
              </w:rPr>
              <w:t xml:space="preserve"> (смета имеется)</w:t>
            </w:r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roofErr w:type="spellStart"/>
            <w:r>
              <w:t>д.</w:t>
            </w:r>
            <w:r>
              <w:rPr>
                <w:b/>
              </w:rPr>
              <w:t>Хмельничново</w:t>
            </w:r>
            <w:proofErr w:type="spellEnd"/>
            <w:r>
              <w:t xml:space="preserve">: </w:t>
            </w:r>
          </w:p>
          <w:p w:rsidR="003A2A29" w:rsidRDefault="003A2A29">
            <w:pPr>
              <w:spacing w:after="200" w:line="276" w:lineRule="auto"/>
            </w:pPr>
            <w:r>
              <w:t>16(+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</w:pPr>
            <w:r>
              <w:t>ул.Садовая- 0,3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A29" w:rsidRDefault="003A2A29">
            <w:pPr>
              <w:spacing w:after="200" w:line="276" w:lineRule="auto"/>
              <w:jc w:val="right"/>
            </w:pPr>
            <w:r>
              <w:t>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</w:pPr>
            <w:r>
              <w:t>Зявл.2015 г.</w:t>
            </w:r>
            <w:r>
              <w:rPr>
                <w:i/>
              </w:rPr>
              <w:t xml:space="preserve"> (смета имеется)</w:t>
            </w:r>
          </w:p>
        </w:tc>
      </w:tr>
      <w:tr w:rsidR="003A2A29" w:rsidTr="003A2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Зименки</w:t>
            </w:r>
            <w:proofErr w:type="spellEnd"/>
            <w:r>
              <w:t xml:space="preserve">: </w:t>
            </w:r>
          </w:p>
          <w:p w:rsidR="003A2A29" w:rsidRDefault="003A2A29">
            <w:pPr>
              <w:spacing w:after="200" w:line="276" w:lineRule="auto"/>
            </w:pPr>
            <w:r>
              <w:t>3(+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</w:pPr>
            <w:r>
              <w:t>ул.Ясеневая 0,367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A29" w:rsidRDefault="003A2A29">
            <w:pPr>
              <w:spacing w:after="200" w:line="276" w:lineRule="auto"/>
              <w:jc w:val="right"/>
            </w:pPr>
            <w: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29" w:rsidRDefault="003A2A29">
            <w:pPr>
              <w:spacing w:after="200" w:line="276" w:lineRule="auto"/>
            </w:pPr>
            <w:r>
              <w:t>Зявл.2015 г.</w:t>
            </w:r>
            <w:r>
              <w:rPr>
                <w:i/>
              </w:rPr>
              <w:t xml:space="preserve"> (смета имеется)</w:t>
            </w:r>
          </w:p>
        </w:tc>
      </w:tr>
    </w:tbl>
    <w:p w:rsidR="00DF102B" w:rsidRDefault="00DF102B" w:rsidP="00A6171E">
      <w:pPr>
        <w:rPr>
          <w:b/>
          <w:sz w:val="28"/>
          <w:szCs w:val="28"/>
        </w:rPr>
      </w:pPr>
    </w:p>
    <w:p w:rsidR="00A6171E" w:rsidRDefault="00A6171E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85B5D">
        <w:rPr>
          <w:b/>
          <w:sz w:val="28"/>
          <w:szCs w:val="28"/>
        </w:rPr>
        <w:t xml:space="preserve">. </w:t>
      </w:r>
      <w:proofErr w:type="gramStart"/>
      <w:r w:rsidR="00507C56">
        <w:rPr>
          <w:b/>
          <w:sz w:val="28"/>
          <w:szCs w:val="28"/>
        </w:rPr>
        <w:t xml:space="preserve">Оценка </w:t>
      </w:r>
      <w:r w:rsidRPr="00985B5D">
        <w:rPr>
          <w:b/>
          <w:sz w:val="28"/>
          <w:szCs w:val="28"/>
        </w:rPr>
        <w:t xml:space="preserve"> эффективности</w:t>
      </w:r>
      <w:proofErr w:type="gramEnd"/>
      <w:r w:rsidRPr="00985B5D">
        <w:rPr>
          <w:b/>
          <w:sz w:val="28"/>
          <w:szCs w:val="28"/>
        </w:rPr>
        <w:t xml:space="preserve"> реализации Программы</w:t>
      </w:r>
    </w:p>
    <w:p w:rsidR="00CE58F3" w:rsidRDefault="00CE58F3" w:rsidP="00A6171E">
      <w:pPr>
        <w:rPr>
          <w:b/>
          <w:sz w:val="28"/>
          <w:szCs w:val="28"/>
        </w:rPr>
      </w:pPr>
    </w:p>
    <w:p w:rsidR="005E67E2" w:rsidRDefault="005E67E2" w:rsidP="005E67E2">
      <w:r>
        <w:t xml:space="preserve">       Оценка эффективности реализации Программы осуществляется </w:t>
      </w:r>
      <w:r w:rsidR="00507C56">
        <w:t>в соответствии утвержденным Положением № 165 от 09.12.2015г. «Об утверждении Положения о порядке разработки, реализации и оценки эффективности муниципальных Программ Середского сельского поселения Даниловского муниципального района Ярославской области».</w:t>
      </w:r>
    </w:p>
    <w:p w:rsidR="00E205BB" w:rsidRDefault="00E205BB" w:rsidP="00A6171E">
      <w:r>
        <w:t xml:space="preserve">          В результате реализации Программы ожидается:</w:t>
      </w:r>
    </w:p>
    <w:p w:rsidR="00A6171E" w:rsidRDefault="001F424B" w:rsidP="00A6171E">
      <w:r>
        <w:t xml:space="preserve">- </w:t>
      </w:r>
      <w:r w:rsidR="00C37F10">
        <w:t>совершенствование и развитие улично-дорожной сети населенных пунктах поселения</w:t>
      </w:r>
    </w:p>
    <w:p w:rsidR="001F424B" w:rsidRDefault="001F424B" w:rsidP="00A6171E">
      <w:r>
        <w:t xml:space="preserve">- </w:t>
      </w:r>
      <w:r w:rsidR="00C37F10">
        <w:t>обеспечение безопасности дорожного движения и сокращения аварийности на автодорогах</w:t>
      </w:r>
    </w:p>
    <w:p w:rsidR="00A6171E" w:rsidRDefault="001F424B" w:rsidP="00A6171E">
      <w:r>
        <w:t xml:space="preserve">- </w:t>
      </w:r>
      <w:r w:rsidR="00C37F10">
        <w:t>обеспечение ежегодного содержания сети автодорог</w:t>
      </w:r>
    </w:p>
    <w:p w:rsidR="00A63F6D" w:rsidRDefault="00507C56" w:rsidP="00A63F6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E205BB">
        <w:rPr>
          <w:b/>
          <w:sz w:val="28"/>
          <w:szCs w:val="28"/>
        </w:rPr>
        <w:t xml:space="preserve">. </w:t>
      </w:r>
      <w:r w:rsidR="00A63F6D">
        <w:rPr>
          <w:b/>
          <w:sz w:val="28"/>
          <w:szCs w:val="28"/>
        </w:rPr>
        <w:t>Механизм реализации Программы</w:t>
      </w:r>
    </w:p>
    <w:p w:rsidR="00CE58F3" w:rsidRDefault="00CE58F3" w:rsidP="00A63F6D">
      <w:pPr>
        <w:ind w:left="360"/>
        <w:rPr>
          <w:b/>
          <w:sz w:val="28"/>
          <w:szCs w:val="28"/>
        </w:rPr>
      </w:pPr>
    </w:p>
    <w:p w:rsidR="00A63F6D" w:rsidRDefault="00A63F6D" w:rsidP="00A63F6D">
      <w:r>
        <w:rPr>
          <w:b/>
        </w:rPr>
        <w:t xml:space="preserve">     </w:t>
      </w:r>
      <w:r>
        <w:t xml:space="preserve">Реализация мероприятий Программы предусматривает участие органов местного самоуправления и подрядных организаций, определяемых на основании Федерального закона от </w:t>
      </w:r>
      <w:r w:rsidR="00507C56">
        <w:t>05</w:t>
      </w:r>
      <w:r>
        <w:t>.0</w:t>
      </w:r>
      <w:r w:rsidR="00507C56">
        <w:t>4</w:t>
      </w:r>
      <w:r>
        <w:t>.20</w:t>
      </w:r>
      <w:r w:rsidR="00507C56">
        <w:t>13</w:t>
      </w:r>
      <w:r>
        <w:t xml:space="preserve">г. № </w:t>
      </w:r>
      <w:r w:rsidR="00507C56">
        <w:t xml:space="preserve">44-ФЗ «О контрактной системе в сфере закупок товаров, работ, </w:t>
      </w:r>
      <w:proofErr w:type="gramStart"/>
      <w:r>
        <w:t>услуг  для</w:t>
      </w:r>
      <w:proofErr w:type="gramEnd"/>
      <w:r>
        <w:t xml:space="preserve"> </w:t>
      </w:r>
      <w:r w:rsidR="00507C56">
        <w:t xml:space="preserve">обеспечения </w:t>
      </w:r>
      <w:r>
        <w:t>государственных и муниципальных нужд». Реализация Программы связана с планированием и организацией работ по вопросам создания оптимальных условий для развития культуры и спорта в поселении.</w:t>
      </w:r>
    </w:p>
    <w:p w:rsidR="00A63F6D" w:rsidRDefault="00A63F6D" w:rsidP="00A63F6D">
      <w:r>
        <w:t xml:space="preserve">      </w:t>
      </w:r>
      <w:r w:rsidR="00507C56">
        <w:t xml:space="preserve">Координатор </w:t>
      </w:r>
      <w:r>
        <w:t xml:space="preserve"> Программы осуществляет: </w:t>
      </w:r>
    </w:p>
    <w:p w:rsidR="00A63F6D" w:rsidRDefault="00A63F6D" w:rsidP="00A63F6D">
      <w:r>
        <w:t xml:space="preserve">      - подготовку перечня проектов, планируемых к реализации в очередном  году исполнения Программы</w:t>
      </w:r>
    </w:p>
    <w:p w:rsidR="00A63F6D" w:rsidRDefault="00A63F6D" w:rsidP="00A63F6D">
      <w:r>
        <w:t xml:space="preserve">      - контроль исполнения Программы</w:t>
      </w:r>
    </w:p>
    <w:p w:rsidR="00A63F6D" w:rsidRDefault="00A63F6D" w:rsidP="00A63F6D">
      <w:r>
        <w:t xml:space="preserve">      - подготовку планов реализации проектов</w:t>
      </w:r>
    </w:p>
    <w:p w:rsidR="00A63F6D" w:rsidRDefault="00A63F6D" w:rsidP="00A63F6D">
      <w:r>
        <w:t xml:space="preserve">      - ежемесячный мониторинг выполнения планов проектов и анализ отклонений выполняемых работ от намеченного графика</w:t>
      </w:r>
    </w:p>
    <w:p w:rsidR="00A63F6D" w:rsidRDefault="00A63F6D" w:rsidP="00A63F6D">
      <w:r>
        <w:t xml:space="preserve">      - реализацию закрепленных за ними мероприятий</w:t>
      </w:r>
    </w:p>
    <w:p w:rsidR="00A63F6D" w:rsidRDefault="00A63F6D" w:rsidP="00A63F6D">
      <w:r>
        <w:t xml:space="preserve">      - контроль целевого использования бюджетных средств, выделяемых на реализацию Программы</w:t>
      </w:r>
      <w:r w:rsidR="00507C56">
        <w:t>.</w:t>
      </w:r>
    </w:p>
    <w:p w:rsidR="005E67E2" w:rsidRDefault="00A63F6D" w:rsidP="00A63F6D">
      <w:r>
        <w:t xml:space="preserve">     Для достижения программных целей предполагается использовать средства </w:t>
      </w:r>
      <w:r w:rsidR="00507C56">
        <w:t xml:space="preserve">бюджета </w:t>
      </w:r>
      <w:r>
        <w:t>Середского сельского поселения в пределах средств, предусмотренных на очередной финансовый год</w:t>
      </w:r>
      <w:r w:rsidR="00507C56">
        <w:t>.</w:t>
      </w:r>
    </w:p>
    <w:p w:rsidR="00CE58F3" w:rsidRDefault="00CE58F3" w:rsidP="00A63F6D"/>
    <w:p w:rsidR="00507C56" w:rsidRDefault="00507C56" w:rsidP="00507C56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48083A">
        <w:rPr>
          <w:b/>
          <w:sz w:val="28"/>
          <w:szCs w:val="28"/>
        </w:rPr>
        <w:t xml:space="preserve">. Ожидаемые социально-экономические результаты от реализации </w:t>
      </w:r>
      <w:r>
        <w:rPr>
          <w:b/>
          <w:sz w:val="28"/>
          <w:szCs w:val="28"/>
        </w:rPr>
        <w:t>П</w:t>
      </w:r>
      <w:r w:rsidRPr="0048083A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</w:p>
    <w:p w:rsidR="00CE58F3" w:rsidRDefault="00CE58F3" w:rsidP="00507C56">
      <w:pPr>
        <w:rPr>
          <w:b/>
          <w:sz w:val="28"/>
          <w:szCs w:val="28"/>
        </w:rPr>
      </w:pPr>
    </w:p>
    <w:p w:rsidR="00507C56" w:rsidRDefault="00507C56" w:rsidP="00507C56">
      <w:r>
        <w:t xml:space="preserve">- обеспечение нормального и безопасного транспортного сообщения </w:t>
      </w:r>
      <w:r w:rsidR="00877485">
        <w:t xml:space="preserve">и </w:t>
      </w:r>
      <w:r>
        <w:t>дальнейшее развитие транспортной сети уличных дорог</w:t>
      </w:r>
    </w:p>
    <w:p w:rsidR="00507C56" w:rsidRDefault="00507C56" w:rsidP="00FF2495">
      <w:r>
        <w:t>-  сокращение количества дорожно-транспортных происшествий</w:t>
      </w:r>
    </w:p>
    <w:p w:rsidR="00CE58F3" w:rsidRDefault="00CE58F3" w:rsidP="00FF2495"/>
    <w:p w:rsidR="00A6171E" w:rsidRDefault="00E205BB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6171E" w:rsidRPr="0048083A">
        <w:rPr>
          <w:b/>
          <w:sz w:val="28"/>
          <w:szCs w:val="28"/>
        </w:rPr>
        <w:t>. Ресурсное обеспечение Программы</w:t>
      </w:r>
    </w:p>
    <w:p w:rsidR="00A6171E" w:rsidRDefault="00A6171E" w:rsidP="00A6171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A6171E" w:rsidTr="00C20A8E">
        <w:tc>
          <w:tcPr>
            <w:tcW w:w="3510" w:type="dxa"/>
          </w:tcPr>
          <w:p w:rsidR="00A6171E" w:rsidRDefault="00A6171E" w:rsidP="00450ABF">
            <w:r>
              <w:t>Общий объем финансирования</w:t>
            </w:r>
          </w:p>
        </w:tc>
        <w:tc>
          <w:tcPr>
            <w:tcW w:w="6061" w:type="dxa"/>
          </w:tcPr>
          <w:p w:rsidR="00A6171E" w:rsidRDefault="00A6171E" w:rsidP="00450ABF">
            <w:r>
              <w:t>Источник финансирования</w:t>
            </w:r>
          </w:p>
        </w:tc>
      </w:tr>
      <w:tr w:rsidR="004E402A" w:rsidTr="00565AB2">
        <w:tc>
          <w:tcPr>
            <w:tcW w:w="3510" w:type="dxa"/>
          </w:tcPr>
          <w:p w:rsidR="004E402A" w:rsidRDefault="004E402A" w:rsidP="00877485">
            <w:r>
              <w:t>201</w:t>
            </w:r>
            <w:r w:rsidR="00877485">
              <w:t>8</w:t>
            </w:r>
            <w:r>
              <w:t>г.</w:t>
            </w:r>
          </w:p>
        </w:tc>
        <w:tc>
          <w:tcPr>
            <w:tcW w:w="6061" w:type="dxa"/>
          </w:tcPr>
          <w:p w:rsidR="004E402A" w:rsidRDefault="004E402A" w:rsidP="00877485">
            <w:r>
              <w:t>201</w:t>
            </w:r>
            <w:r w:rsidR="00877485">
              <w:t>8</w:t>
            </w:r>
            <w:r>
              <w:t>г.</w:t>
            </w:r>
          </w:p>
        </w:tc>
      </w:tr>
      <w:tr w:rsidR="004E402A" w:rsidTr="00D553C2">
        <w:tc>
          <w:tcPr>
            <w:tcW w:w="3510" w:type="dxa"/>
          </w:tcPr>
          <w:p w:rsidR="004E402A" w:rsidRDefault="003A2A29" w:rsidP="002C27DF">
            <w:r>
              <w:t>12487</w:t>
            </w:r>
          </w:p>
        </w:tc>
        <w:tc>
          <w:tcPr>
            <w:tcW w:w="6061" w:type="dxa"/>
          </w:tcPr>
          <w:p w:rsidR="004E402A" w:rsidRDefault="004E402A" w:rsidP="00877485">
            <w:r>
              <w:t xml:space="preserve">Областной, </w:t>
            </w:r>
            <w:r w:rsidR="002C27DF">
              <w:t xml:space="preserve">районный, </w:t>
            </w:r>
            <w:r>
              <w:t>местный бюджет</w:t>
            </w:r>
          </w:p>
        </w:tc>
      </w:tr>
    </w:tbl>
    <w:p w:rsidR="00A6171E" w:rsidRDefault="00A6171E" w:rsidP="00A6171E"/>
    <w:p w:rsidR="00B004A1" w:rsidRDefault="00B004A1" w:rsidP="00A6171E">
      <w: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B004A1" w:rsidRDefault="00B004A1" w:rsidP="00A6171E"/>
    <w:p w:rsidR="00A6171E" w:rsidRDefault="00E205BB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6171E" w:rsidRPr="00D223F6">
        <w:rPr>
          <w:b/>
          <w:sz w:val="28"/>
          <w:szCs w:val="28"/>
        </w:rPr>
        <w:t>.Система организации контроля за реализацией Программы</w:t>
      </w:r>
    </w:p>
    <w:p w:rsidR="00CE58F3" w:rsidRDefault="00CE58F3" w:rsidP="00A6171E">
      <w:pPr>
        <w:rPr>
          <w:b/>
          <w:sz w:val="28"/>
          <w:szCs w:val="28"/>
        </w:rPr>
      </w:pPr>
    </w:p>
    <w:p w:rsidR="00A6171E" w:rsidRDefault="00A6171E" w:rsidP="00A6171E">
      <w:r>
        <w:t>Контроль за системой организации исполнения программы возлагается на администрацию Середского сельского поселения, Муниципальный Совет Середского сельского поселения.</w:t>
      </w:r>
    </w:p>
    <w:sectPr w:rsidR="00A6171E" w:rsidSect="00F14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B43A1"/>
    <w:multiLevelType w:val="hybridMultilevel"/>
    <w:tmpl w:val="12BE7E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873CF1"/>
    <w:multiLevelType w:val="hybridMultilevel"/>
    <w:tmpl w:val="FEF478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36979C0"/>
    <w:multiLevelType w:val="hybridMultilevel"/>
    <w:tmpl w:val="FEF478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708488E"/>
    <w:multiLevelType w:val="hybridMultilevel"/>
    <w:tmpl w:val="B894A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171E"/>
    <w:rsid w:val="000066FA"/>
    <w:rsid w:val="00022919"/>
    <w:rsid w:val="00023C5A"/>
    <w:rsid w:val="0002495B"/>
    <w:rsid w:val="000270BE"/>
    <w:rsid w:val="00027572"/>
    <w:rsid w:val="00055010"/>
    <w:rsid w:val="0005739E"/>
    <w:rsid w:val="0006367F"/>
    <w:rsid w:val="0007126B"/>
    <w:rsid w:val="00077C79"/>
    <w:rsid w:val="000803C4"/>
    <w:rsid w:val="00082BC3"/>
    <w:rsid w:val="0008740F"/>
    <w:rsid w:val="000916E7"/>
    <w:rsid w:val="000A7896"/>
    <w:rsid w:val="000C1DDA"/>
    <w:rsid w:val="000C3FA1"/>
    <w:rsid w:val="000E00C8"/>
    <w:rsid w:val="001133A2"/>
    <w:rsid w:val="001174BB"/>
    <w:rsid w:val="00120A25"/>
    <w:rsid w:val="00132BF3"/>
    <w:rsid w:val="001338D7"/>
    <w:rsid w:val="00136987"/>
    <w:rsid w:val="001411BC"/>
    <w:rsid w:val="00145036"/>
    <w:rsid w:val="00162E47"/>
    <w:rsid w:val="00177E90"/>
    <w:rsid w:val="0018297E"/>
    <w:rsid w:val="001A1B32"/>
    <w:rsid w:val="001B2CD2"/>
    <w:rsid w:val="001C6B05"/>
    <w:rsid w:val="001F1D1E"/>
    <w:rsid w:val="001F424B"/>
    <w:rsid w:val="001F7678"/>
    <w:rsid w:val="00200A83"/>
    <w:rsid w:val="00203F5B"/>
    <w:rsid w:val="00220E08"/>
    <w:rsid w:val="00237115"/>
    <w:rsid w:val="00240B0F"/>
    <w:rsid w:val="0025688E"/>
    <w:rsid w:val="0029175D"/>
    <w:rsid w:val="002A07C5"/>
    <w:rsid w:val="002A39C4"/>
    <w:rsid w:val="002A7A34"/>
    <w:rsid w:val="002B1A5B"/>
    <w:rsid w:val="002B414F"/>
    <w:rsid w:val="002C19AD"/>
    <w:rsid w:val="002C27DF"/>
    <w:rsid w:val="002D4F9A"/>
    <w:rsid w:val="002E0CA7"/>
    <w:rsid w:val="002F0CEC"/>
    <w:rsid w:val="002F0E6D"/>
    <w:rsid w:val="0033555B"/>
    <w:rsid w:val="00336DA2"/>
    <w:rsid w:val="003529EB"/>
    <w:rsid w:val="003667A7"/>
    <w:rsid w:val="00371CFC"/>
    <w:rsid w:val="00396B10"/>
    <w:rsid w:val="003A2A29"/>
    <w:rsid w:val="003A2BC2"/>
    <w:rsid w:val="003C2AFF"/>
    <w:rsid w:val="003D736D"/>
    <w:rsid w:val="003F62FE"/>
    <w:rsid w:val="00403668"/>
    <w:rsid w:val="00414952"/>
    <w:rsid w:val="00434EA3"/>
    <w:rsid w:val="004367C5"/>
    <w:rsid w:val="00441AA0"/>
    <w:rsid w:val="00450ABF"/>
    <w:rsid w:val="00455868"/>
    <w:rsid w:val="00496DFF"/>
    <w:rsid w:val="004B38AB"/>
    <w:rsid w:val="004C1777"/>
    <w:rsid w:val="004C1F83"/>
    <w:rsid w:val="004C377D"/>
    <w:rsid w:val="004E402A"/>
    <w:rsid w:val="004F12D6"/>
    <w:rsid w:val="004F2D1E"/>
    <w:rsid w:val="0050014B"/>
    <w:rsid w:val="00503E40"/>
    <w:rsid w:val="00507C56"/>
    <w:rsid w:val="005369D8"/>
    <w:rsid w:val="0054472E"/>
    <w:rsid w:val="00561FA9"/>
    <w:rsid w:val="00562509"/>
    <w:rsid w:val="00566FBB"/>
    <w:rsid w:val="00580767"/>
    <w:rsid w:val="005837C3"/>
    <w:rsid w:val="005A0E16"/>
    <w:rsid w:val="005A6C26"/>
    <w:rsid w:val="005B0FD5"/>
    <w:rsid w:val="005C1950"/>
    <w:rsid w:val="005C7B44"/>
    <w:rsid w:val="005E67E2"/>
    <w:rsid w:val="005E7D47"/>
    <w:rsid w:val="005F0606"/>
    <w:rsid w:val="0061576C"/>
    <w:rsid w:val="00635836"/>
    <w:rsid w:val="00636D89"/>
    <w:rsid w:val="006441C9"/>
    <w:rsid w:val="0065322A"/>
    <w:rsid w:val="00666BDB"/>
    <w:rsid w:val="00683D8C"/>
    <w:rsid w:val="00684CCB"/>
    <w:rsid w:val="006964C9"/>
    <w:rsid w:val="006975C3"/>
    <w:rsid w:val="006A7271"/>
    <w:rsid w:val="006A7CE1"/>
    <w:rsid w:val="006B4395"/>
    <w:rsid w:val="006C1AFD"/>
    <w:rsid w:val="006C3CF4"/>
    <w:rsid w:val="006E6F34"/>
    <w:rsid w:val="0071245C"/>
    <w:rsid w:val="00716435"/>
    <w:rsid w:val="0075317C"/>
    <w:rsid w:val="00761B25"/>
    <w:rsid w:val="00764B57"/>
    <w:rsid w:val="00784B90"/>
    <w:rsid w:val="007C4B23"/>
    <w:rsid w:val="007E4645"/>
    <w:rsid w:val="008025AC"/>
    <w:rsid w:val="00802FEA"/>
    <w:rsid w:val="00826922"/>
    <w:rsid w:val="0083250E"/>
    <w:rsid w:val="00863304"/>
    <w:rsid w:val="00877485"/>
    <w:rsid w:val="0088238F"/>
    <w:rsid w:val="00887A2A"/>
    <w:rsid w:val="008960A0"/>
    <w:rsid w:val="008C4C54"/>
    <w:rsid w:val="008D425B"/>
    <w:rsid w:val="008E5207"/>
    <w:rsid w:val="008E730F"/>
    <w:rsid w:val="0093327D"/>
    <w:rsid w:val="00937CB0"/>
    <w:rsid w:val="009408F7"/>
    <w:rsid w:val="00963A9C"/>
    <w:rsid w:val="00970C77"/>
    <w:rsid w:val="009746BC"/>
    <w:rsid w:val="009854BE"/>
    <w:rsid w:val="009958B3"/>
    <w:rsid w:val="009C555D"/>
    <w:rsid w:val="009D530F"/>
    <w:rsid w:val="009D5CD4"/>
    <w:rsid w:val="009F5660"/>
    <w:rsid w:val="00A0233A"/>
    <w:rsid w:val="00A26F29"/>
    <w:rsid w:val="00A34B73"/>
    <w:rsid w:val="00A419E8"/>
    <w:rsid w:val="00A440E7"/>
    <w:rsid w:val="00A52AE6"/>
    <w:rsid w:val="00A6171E"/>
    <w:rsid w:val="00A63F6D"/>
    <w:rsid w:val="00A83AF1"/>
    <w:rsid w:val="00A84E63"/>
    <w:rsid w:val="00A87483"/>
    <w:rsid w:val="00AA09ED"/>
    <w:rsid w:val="00AA0B35"/>
    <w:rsid w:val="00AA1278"/>
    <w:rsid w:val="00AC462A"/>
    <w:rsid w:val="00AE4D75"/>
    <w:rsid w:val="00AF06B6"/>
    <w:rsid w:val="00AF2DF1"/>
    <w:rsid w:val="00AF7EB4"/>
    <w:rsid w:val="00B004A1"/>
    <w:rsid w:val="00B03353"/>
    <w:rsid w:val="00B204E3"/>
    <w:rsid w:val="00B264C4"/>
    <w:rsid w:val="00B333C6"/>
    <w:rsid w:val="00B52349"/>
    <w:rsid w:val="00B52918"/>
    <w:rsid w:val="00B60ADF"/>
    <w:rsid w:val="00B83484"/>
    <w:rsid w:val="00B8632F"/>
    <w:rsid w:val="00B94296"/>
    <w:rsid w:val="00BB12D4"/>
    <w:rsid w:val="00BC48BA"/>
    <w:rsid w:val="00BE7C1A"/>
    <w:rsid w:val="00C12950"/>
    <w:rsid w:val="00C138F7"/>
    <w:rsid w:val="00C1659B"/>
    <w:rsid w:val="00C20A8E"/>
    <w:rsid w:val="00C37F10"/>
    <w:rsid w:val="00C46513"/>
    <w:rsid w:val="00C5344E"/>
    <w:rsid w:val="00C558E8"/>
    <w:rsid w:val="00C74348"/>
    <w:rsid w:val="00C75BBB"/>
    <w:rsid w:val="00C828FC"/>
    <w:rsid w:val="00C97445"/>
    <w:rsid w:val="00CA0AC3"/>
    <w:rsid w:val="00CB11E5"/>
    <w:rsid w:val="00CB3330"/>
    <w:rsid w:val="00CB35E2"/>
    <w:rsid w:val="00CB7643"/>
    <w:rsid w:val="00CC2939"/>
    <w:rsid w:val="00CE58F3"/>
    <w:rsid w:val="00CF22F1"/>
    <w:rsid w:val="00D46AF0"/>
    <w:rsid w:val="00D46F7A"/>
    <w:rsid w:val="00D535CC"/>
    <w:rsid w:val="00D57301"/>
    <w:rsid w:val="00D60D60"/>
    <w:rsid w:val="00D612C2"/>
    <w:rsid w:val="00D657B4"/>
    <w:rsid w:val="00D71C79"/>
    <w:rsid w:val="00D829F2"/>
    <w:rsid w:val="00D86EDF"/>
    <w:rsid w:val="00DA50C0"/>
    <w:rsid w:val="00DB3F8C"/>
    <w:rsid w:val="00DC24A7"/>
    <w:rsid w:val="00DD0252"/>
    <w:rsid w:val="00DD2A62"/>
    <w:rsid w:val="00DE2D83"/>
    <w:rsid w:val="00DE6A07"/>
    <w:rsid w:val="00DF102B"/>
    <w:rsid w:val="00DF2288"/>
    <w:rsid w:val="00E00311"/>
    <w:rsid w:val="00E10096"/>
    <w:rsid w:val="00E166AE"/>
    <w:rsid w:val="00E205BB"/>
    <w:rsid w:val="00E206AD"/>
    <w:rsid w:val="00E4207B"/>
    <w:rsid w:val="00E63E5C"/>
    <w:rsid w:val="00E700BD"/>
    <w:rsid w:val="00E72E10"/>
    <w:rsid w:val="00E92EA3"/>
    <w:rsid w:val="00EB4907"/>
    <w:rsid w:val="00EB4D66"/>
    <w:rsid w:val="00EB55FB"/>
    <w:rsid w:val="00EC0076"/>
    <w:rsid w:val="00EC75E7"/>
    <w:rsid w:val="00ED5327"/>
    <w:rsid w:val="00EF1E07"/>
    <w:rsid w:val="00F033B3"/>
    <w:rsid w:val="00F05A81"/>
    <w:rsid w:val="00F068CF"/>
    <w:rsid w:val="00F1402D"/>
    <w:rsid w:val="00F16633"/>
    <w:rsid w:val="00F4379C"/>
    <w:rsid w:val="00F54064"/>
    <w:rsid w:val="00F56F26"/>
    <w:rsid w:val="00F719E9"/>
    <w:rsid w:val="00F8381C"/>
    <w:rsid w:val="00F85B5B"/>
    <w:rsid w:val="00F9482C"/>
    <w:rsid w:val="00FB2513"/>
    <w:rsid w:val="00FB5DAC"/>
    <w:rsid w:val="00FC2789"/>
    <w:rsid w:val="00FC2A17"/>
    <w:rsid w:val="00FE1CB9"/>
    <w:rsid w:val="00FE416C"/>
    <w:rsid w:val="00FE5987"/>
    <w:rsid w:val="00FE62F8"/>
    <w:rsid w:val="00FE6608"/>
    <w:rsid w:val="00FE7A72"/>
    <w:rsid w:val="00FF2495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38D9A-37E2-479F-A251-897D0229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D1E"/>
    <w:pPr>
      <w:ind w:left="720"/>
      <w:contextualSpacing/>
    </w:pPr>
  </w:style>
  <w:style w:type="table" w:styleId="a4">
    <w:name w:val="Table Grid"/>
    <w:basedOn w:val="a1"/>
    <w:uiPriority w:val="59"/>
    <w:rsid w:val="004F2D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686B-90C3-4CFA-A752-0DCD6EDA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Ригин</cp:lastModifiedBy>
  <cp:revision>7</cp:revision>
  <cp:lastPrinted>2018-01-12T07:08:00Z</cp:lastPrinted>
  <dcterms:created xsi:type="dcterms:W3CDTF">2018-01-12T06:57:00Z</dcterms:created>
  <dcterms:modified xsi:type="dcterms:W3CDTF">2018-01-19T07:22:00Z</dcterms:modified>
</cp:coreProperties>
</file>